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D3" w:rsidRPr="00A16932" w:rsidRDefault="00F13CD3" w:rsidP="00F13CD3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様式第６号）</w:t>
      </w:r>
    </w:p>
    <w:p w:rsidR="00BB3F6B" w:rsidRPr="00A16932" w:rsidRDefault="00F13CD3" w:rsidP="00F13CD3">
      <w:pPr>
        <w:ind w:leftChars="100" w:left="210"/>
        <w:jc w:val="center"/>
        <w:rPr>
          <w:rFonts w:ascii="游ゴシック" w:eastAsia="游ゴシック" w:hAnsi="游ゴシック"/>
          <w:sz w:val="22"/>
        </w:rPr>
      </w:pPr>
      <w:r w:rsidRPr="00A16932">
        <w:rPr>
          <w:rFonts w:ascii="游ゴシック" w:eastAsia="游ゴシック" w:hAnsi="游ゴシック" w:hint="eastAsia"/>
          <w:sz w:val="22"/>
        </w:rPr>
        <w:t>誓　約　書</w:t>
      </w:r>
    </w:p>
    <w:p w:rsidR="00F13CD3" w:rsidRPr="00A16932" w:rsidRDefault="00B33FDC" w:rsidP="00F13CD3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令和４年</w:t>
      </w:r>
      <w:r w:rsidR="00F13CD3" w:rsidRPr="00A16932">
        <w:rPr>
          <w:rFonts w:ascii="游ゴシック" w:eastAsia="游ゴシック" w:hAnsi="游ゴシック" w:hint="eastAsia"/>
        </w:rPr>
        <w:t xml:space="preserve">　　　月　　　日</w:t>
      </w:r>
    </w:p>
    <w:p w:rsidR="00F13CD3" w:rsidRPr="00A16932" w:rsidRDefault="00F13CD3" w:rsidP="00F13CD3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あて先）宝塚市長</w:t>
      </w:r>
    </w:p>
    <w:p w:rsidR="00F13CD3" w:rsidRPr="00A16932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F13CD3" w:rsidRPr="00A16932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F13CD3" w:rsidRPr="00A16932" w:rsidRDefault="00F13CD3" w:rsidP="00F13CD3">
      <w:pPr>
        <w:jc w:val="right"/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F13CD3" w:rsidRPr="00A16932" w:rsidRDefault="00F13CD3" w:rsidP="00F13CD3">
      <w:pPr>
        <w:jc w:val="right"/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代表者氏名　　　　　　　　　　　</w:t>
      </w:r>
      <w:r w:rsidR="00646D38" w:rsidRPr="00A16932">
        <w:rPr>
          <w:rFonts w:ascii="游ゴシック" w:eastAsia="游ゴシック" w:hAnsi="游ゴシック" w:hint="eastAsia"/>
        </w:rPr>
        <w:t xml:space="preserve">　</w:t>
      </w:r>
    </w:p>
    <w:p w:rsidR="00F13CD3" w:rsidRPr="00A16932" w:rsidRDefault="00F13CD3" w:rsidP="00F13CD3">
      <w:pPr>
        <w:ind w:leftChars="100" w:left="210"/>
        <w:jc w:val="center"/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ind w:leftChars="100" w:left="210"/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宝塚市高齢者福祉計画・第</w:t>
      </w:r>
      <w:r w:rsidR="00B33FDC" w:rsidRPr="00A16932">
        <w:rPr>
          <w:rFonts w:ascii="游ゴシック" w:eastAsia="游ゴシック" w:hAnsi="游ゴシック" w:hint="eastAsia"/>
        </w:rPr>
        <w:t>9期</w:t>
      </w:r>
      <w:r w:rsidRPr="00A16932">
        <w:rPr>
          <w:rFonts w:ascii="游ゴシック" w:eastAsia="游ゴシック" w:hAnsi="游ゴシック" w:hint="eastAsia"/>
        </w:rPr>
        <w:t>宝塚市介護保険事業計画策定業務に参加するにあたり、下記の事項について真実に相違ありません。</w:t>
      </w:r>
    </w:p>
    <w:p w:rsidR="00F13CD3" w:rsidRPr="00A16932" w:rsidRDefault="00F13CD3" w:rsidP="00F13CD3">
      <w:pPr>
        <w:ind w:leftChars="100" w:left="210"/>
        <w:jc w:val="left"/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ind w:leftChars="100" w:left="210"/>
        <w:jc w:val="left"/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pStyle w:val="a5"/>
      </w:pPr>
      <w:r w:rsidRPr="00A16932">
        <w:rPr>
          <w:rFonts w:hint="eastAsia"/>
        </w:rPr>
        <w:t>記</w:t>
      </w:r>
    </w:p>
    <w:p w:rsidR="00F13CD3" w:rsidRPr="00A16932" w:rsidRDefault="00F13CD3" w:rsidP="00F13CD3">
      <w:pPr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１　参加資格の要件を満たしています。</w:t>
      </w:r>
    </w:p>
    <w:p w:rsidR="00F13CD3" w:rsidRPr="00A16932" w:rsidRDefault="00F13CD3" w:rsidP="00F13CD3">
      <w:pPr>
        <w:rPr>
          <w:rFonts w:ascii="游ゴシック" w:eastAsia="游ゴシック" w:hAnsi="游ゴシック"/>
        </w:rPr>
      </w:pPr>
    </w:p>
    <w:p w:rsidR="00F13CD3" w:rsidRPr="00A16932" w:rsidRDefault="00F13CD3" w:rsidP="00F13CD3">
      <w:pPr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２　提出した書類に虚偽又は不正はありません。</w:t>
      </w:r>
    </w:p>
    <w:p w:rsidR="00F13CD3" w:rsidRPr="00A16932" w:rsidRDefault="00F13CD3">
      <w:pPr>
        <w:widowControl/>
        <w:jc w:val="left"/>
        <w:rPr>
          <w:rFonts w:ascii="游ゴシック" w:eastAsia="游ゴシック" w:hAnsi="游ゴシック"/>
        </w:rPr>
      </w:pPr>
      <w:bookmarkStart w:id="0" w:name="_GoBack"/>
      <w:bookmarkEnd w:id="0"/>
    </w:p>
    <w:sectPr w:rsidR="00F13CD3" w:rsidRPr="00A16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E" w:rsidRDefault="0065059E" w:rsidP="0065059E">
      <w:r>
        <w:separator/>
      </w:r>
    </w:p>
  </w:endnote>
  <w:endnote w:type="continuationSeparator" w:id="0">
    <w:p w:rsidR="0065059E" w:rsidRDefault="0065059E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E" w:rsidRDefault="0065059E" w:rsidP="0065059E">
      <w:r>
        <w:separator/>
      </w:r>
    </w:p>
  </w:footnote>
  <w:footnote w:type="continuationSeparator" w:id="0">
    <w:p w:rsidR="0065059E" w:rsidRDefault="0065059E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F5817"/>
    <w:rsid w:val="001820BB"/>
    <w:rsid w:val="001F1CB2"/>
    <w:rsid w:val="0038734B"/>
    <w:rsid w:val="00485137"/>
    <w:rsid w:val="005155AA"/>
    <w:rsid w:val="005564CA"/>
    <w:rsid w:val="00570034"/>
    <w:rsid w:val="005D4DB0"/>
    <w:rsid w:val="005F3E0A"/>
    <w:rsid w:val="005F5C96"/>
    <w:rsid w:val="0062185C"/>
    <w:rsid w:val="00646D38"/>
    <w:rsid w:val="0065059E"/>
    <w:rsid w:val="00682C95"/>
    <w:rsid w:val="008934D7"/>
    <w:rsid w:val="00970830"/>
    <w:rsid w:val="0098703D"/>
    <w:rsid w:val="009F09A4"/>
    <w:rsid w:val="00A154C0"/>
    <w:rsid w:val="00A16932"/>
    <w:rsid w:val="00A50A2E"/>
    <w:rsid w:val="00B33FDC"/>
    <w:rsid w:val="00BB3F6B"/>
    <w:rsid w:val="00BB5CD6"/>
    <w:rsid w:val="00BD719D"/>
    <w:rsid w:val="00BE7473"/>
    <w:rsid w:val="00C13C9A"/>
    <w:rsid w:val="00CC51B1"/>
    <w:rsid w:val="00DE029C"/>
    <w:rsid w:val="00E913A4"/>
    <w:rsid w:val="00EC2AF7"/>
    <w:rsid w:val="00F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9462E7"/>
  <w15:docId w15:val="{70832842-4DF8-4659-8E44-F5DE44CE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A1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6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6EB8-A3D6-47D7-BC70-E0B882205797}">
  <ds:schemaRefs>
    <ds:schemaRef ds:uri="http://schemas.openxmlformats.org/officeDocument/2006/bibliography"/>
  </ds:schemaRefs>
</ds:datastoreItem>
</file>